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F5" w:rsidRDefault="001927F5" w:rsidP="001927F5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2D2F530" wp14:editId="1214E6BE">
            <wp:simplePos x="0" y="0"/>
            <wp:positionH relativeFrom="column">
              <wp:posOffset>2333625</wp:posOffset>
            </wp:positionH>
            <wp:positionV relativeFrom="paragraph">
              <wp:posOffset>-285750</wp:posOffset>
            </wp:positionV>
            <wp:extent cx="689610" cy="786130"/>
            <wp:effectExtent l="0" t="0" r="0" b="0"/>
            <wp:wrapTight wrapText="bothSides">
              <wp:wrapPolygon edited="0">
                <wp:start x="0" y="0"/>
                <wp:lineTo x="0" y="20937"/>
                <wp:lineTo x="20884" y="20937"/>
                <wp:lineTo x="2088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7F5" w:rsidRDefault="001927F5" w:rsidP="001927F5">
      <w:pPr>
        <w:jc w:val="center"/>
        <w:rPr>
          <w:b/>
          <w:sz w:val="28"/>
          <w:szCs w:val="28"/>
        </w:rPr>
      </w:pPr>
    </w:p>
    <w:p w:rsidR="001927F5" w:rsidRPr="001927F5" w:rsidRDefault="001927F5" w:rsidP="001927F5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7F5">
        <w:rPr>
          <w:rFonts w:ascii="Times New Roman" w:hAnsi="Times New Roman" w:cs="Times New Roman"/>
          <w:b/>
          <w:sz w:val="28"/>
          <w:szCs w:val="28"/>
        </w:rPr>
        <w:t xml:space="preserve">АДМИНИСТРАЦИЯ  ДОБРОМИНСКОГО СЕЛЬСКОГО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927F5">
        <w:rPr>
          <w:rFonts w:ascii="Times New Roman" w:hAnsi="Times New Roman" w:cs="Times New Roman"/>
          <w:b/>
          <w:sz w:val="28"/>
          <w:szCs w:val="28"/>
        </w:rPr>
        <w:t>ОСЕЛЕНИЯ  ГЛИНКОВСКОГО РАЙОНА    СМОЛЕНСКОЙ ОБЛАСТИ</w:t>
      </w:r>
    </w:p>
    <w:p w:rsidR="001927F5" w:rsidRPr="001927F5" w:rsidRDefault="001927F5" w:rsidP="00AF5C41">
      <w:pPr>
        <w:tabs>
          <w:tab w:val="left" w:pos="3405"/>
          <w:tab w:val="center" w:pos="5102"/>
        </w:tabs>
        <w:rPr>
          <w:rFonts w:ascii="Times New Roman" w:hAnsi="Times New Roman" w:cs="Times New Roman"/>
          <w:b/>
          <w:sz w:val="28"/>
          <w:szCs w:val="28"/>
        </w:rPr>
      </w:pPr>
      <w:r w:rsidRPr="001927F5">
        <w:rPr>
          <w:rFonts w:ascii="Times New Roman" w:hAnsi="Times New Roman" w:cs="Times New Roman"/>
          <w:b/>
          <w:sz w:val="28"/>
          <w:szCs w:val="28"/>
        </w:rPr>
        <w:tab/>
        <w:t>П О С Т А Н О В Л Е Н И Е</w:t>
      </w:r>
    </w:p>
    <w:p w:rsidR="00823FA0" w:rsidRPr="001927F5" w:rsidRDefault="00823FA0" w:rsidP="001927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9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06.</w:t>
      </w:r>
      <w:r w:rsidR="0019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="00A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19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9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19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A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24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823FA0" w:rsidRPr="001927F5" w:rsidRDefault="00823FA0" w:rsidP="00823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C41" w:rsidRPr="001927F5" w:rsidRDefault="00AF5C41" w:rsidP="00AF5C41">
      <w:pPr>
        <w:spacing w:after="0" w:line="240" w:lineRule="auto"/>
        <w:ind w:left="30" w:right="453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при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19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й о разработке муниципальных</w:t>
      </w:r>
    </w:p>
    <w:p w:rsidR="00823FA0" w:rsidRPr="001927F5" w:rsidRDefault="00AF5C41" w:rsidP="00AF5C41">
      <w:pPr>
        <w:spacing w:after="0" w:line="240" w:lineRule="auto"/>
        <w:ind w:left="30" w:right="453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, их формирования и реализ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рядка </w:t>
      </w:r>
      <w:proofErr w:type="gramStart"/>
      <w:r w:rsidRPr="0019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оценки эффе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муниципальных програм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минского сельского поселения Глинковского района </w:t>
      </w:r>
      <w:hyperlink r:id="rId7" w:tooltip="Смоленская обл." w:history="1">
        <w:r w:rsidRPr="001927F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Смоленской области</w:t>
        </w:r>
      </w:hyperlink>
      <w:r w:rsidR="00823FA0" w:rsidRPr="0019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23FA0" w:rsidRPr="001927F5" w:rsidRDefault="00823FA0" w:rsidP="001927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В соответствии со ст.179 Бюджетного кодекса Российской Федерации, статьями 14 и 17 Федерального закона от </w:t>
      </w:r>
      <w:hyperlink r:id="rId8" w:tooltip="6 октября" w:history="1">
        <w:r w:rsidRPr="00C67F7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6 октября</w:t>
        </w:r>
      </w:hyperlink>
      <w:r w:rsidRPr="0019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003 года № 000 –ФЗ «Об общих принципах </w:t>
      </w:r>
      <w:hyperlink r:id="rId9" w:tooltip="Органы местного самоуправления" w:history="1">
        <w:r w:rsidRPr="00C67F7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рганизации местного самоуправления</w:t>
        </w:r>
      </w:hyperlink>
      <w:r w:rsidRPr="00C67F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9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оссийской Федерации», Уставом </w:t>
      </w:r>
      <w:r w:rsidR="001927F5" w:rsidRPr="0019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минского</w:t>
      </w:r>
      <w:r w:rsidRPr="0019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1927F5" w:rsidRPr="0019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нковского</w:t>
      </w:r>
      <w:r w:rsidRPr="0019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, и в целях повышения эффективности решения задач </w:t>
      </w:r>
      <w:hyperlink r:id="rId10" w:tooltip="Социально-экономическое развитие" w:history="1">
        <w:r w:rsidRPr="00C67F7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оциально-экономического развития</w:t>
        </w:r>
      </w:hyperlink>
      <w:r w:rsidRPr="0019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927F5" w:rsidRPr="0019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минского</w:t>
      </w:r>
      <w:r w:rsidRPr="0019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1927F5" w:rsidRPr="0019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нковского</w:t>
      </w:r>
      <w:r w:rsidRPr="0019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, повышения результативности расходов бюджета </w:t>
      </w:r>
      <w:r w:rsidR="001927F5" w:rsidRPr="0019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минского</w:t>
      </w:r>
      <w:r w:rsidRPr="0019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1927F5" w:rsidRPr="0019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нковского</w:t>
      </w:r>
      <w:r w:rsidRPr="0019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,</w:t>
      </w:r>
    </w:p>
    <w:p w:rsidR="00823FA0" w:rsidRDefault="00823FA0" w:rsidP="001927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дминистрация </w:t>
      </w:r>
      <w:r w:rsidR="001927F5" w:rsidRPr="0019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минского</w:t>
      </w:r>
      <w:r w:rsidRPr="0019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1927F5" w:rsidRPr="0019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нковского</w:t>
      </w:r>
      <w:r w:rsidRPr="0019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 постановляет:</w:t>
      </w:r>
    </w:p>
    <w:p w:rsidR="00AF5C41" w:rsidRPr="001927F5" w:rsidRDefault="00AF5C41" w:rsidP="001927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FA0" w:rsidRPr="00AF5C41" w:rsidRDefault="00823FA0" w:rsidP="00AF5C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5C41">
        <w:rPr>
          <w:rFonts w:ascii="Times New Roman" w:hAnsi="Times New Roman" w:cs="Times New Roman"/>
          <w:sz w:val="28"/>
          <w:szCs w:val="28"/>
          <w:lang w:eastAsia="ru-RU"/>
        </w:rPr>
        <w:t xml:space="preserve">       1. Утвердить Порядок принятия решений о разработке муниципальных программ </w:t>
      </w:r>
      <w:r w:rsidR="001927F5" w:rsidRPr="00AF5C41">
        <w:rPr>
          <w:rFonts w:ascii="Times New Roman" w:hAnsi="Times New Roman" w:cs="Times New Roman"/>
          <w:sz w:val="28"/>
          <w:szCs w:val="28"/>
          <w:lang w:eastAsia="ru-RU"/>
        </w:rPr>
        <w:t>Доброминского</w:t>
      </w:r>
      <w:r w:rsidRPr="00AF5C4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1927F5" w:rsidRPr="00AF5C41">
        <w:rPr>
          <w:rFonts w:ascii="Times New Roman" w:hAnsi="Times New Roman" w:cs="Times New Roman"/>
          <w:sz w:val="28"/>
          <w:szCs w:val="28"/>
          <w:lang w:eastAsia="ru-RU"/>
        </w:rPr>
        <w:t>Глинковского</w:t>
      </w:r>
      <w:r w:rsidRPr="00AF5C41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моленской области, их формирования и реализации (приложение №1).</w:t>
      </w:r>
    </w:p>
    <w:p w:rsidR="00823FA0" w:rsidRPr="00AF5C41" w:rsidRDefault="00823FA0" w:rsidP="00AF5C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5C41">
        <w:rPr>
          <w:rFonts w:ascii="Times New Roman" w:hAnsi="Times New Roman" w:cs="Times New Roman"/>
          <w:sz w:val="28"/>
          <w:szCs w:val="28"/>
          <w:lang w:eastAsia="ru-RU"/>
        </w:rPr>
        <w:t xml:space="preserve">       2. Утвердить Порядок проведения оценки эффективности реализации муниципальных программ </w:t>
      </w:r>
      <w:r w:rsidR="001927F5" w:rsidRPr="00AF5C41">
        <w:rPr>
          <w:rFonts w:ascii="Times New Roman" w:hAnsi="Times New Roman" w:cs="Times New Roman"/>
          <w:sz w:val="28"/>
          <w:szCs w:val="28"/>
          <w:lang w:eastAsia="ru-RU"/>
        </w:rPr>
        <w:t>Доброминского</w:t>
      </w:r>
      <w:r w:rsidRPr="00AF5C4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1927F5" w:rsidRPr="00AF5C41">
        <w:rPr>
          <w:rFonts w:ascii="Times New Roman" w:hAnsi="Times New Roman" w:cs="Times New Roman"/>
          <w:sz w:val="28"/>
          <w:szCs w:val="28"/>
          <w:lang w:eastAsia="ru-RU"/>
        </w:rPr>
        <w:t>Глинковского</w:t>
      </w:r>
      <w:r w:rsidRPr="00AF5C41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моленской области (приложение №2).</w:t>
      </w:r>
    </w:p>
    <w:p w:rsidR="00823FA0" w:rsidRPr="00FB7882" w:rsidRDefault="00823FA0" w:rsidP="00AF5C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5C41">
        <w:rPr>
          <w:rFonts w:ascii="Times New Roman" w:hAnsi="Times New Roman" w:cs="Times New Roman"/>
          <w:sz w:val="28"/>
          <w:szCs w:val="28"/>
          <w:lang w:eastAsia="ru-RU"/>
        </w:rPr>
        <w:t xml:space="preserve">       3. Признать утратившим силу постановление Администрации </w:t>
      </w:r>
      <w:r w:rsidR="001927F5" w:rsidRPr="00AF5C41">
        <w:rPr>
          <w:rFonts w:ascii="Times New Roman" w:hAnsi="Times New Roman" w:cs="Times New Roman"/>
          <w:sz w:val="28"/>
          <w:szCs w:val="28"/>
          <w:lang w:eastAsia="ru-RU"/>
        </w:rPr>
        <w:t>Доброминского</w:t>
      </w:r>
      <w:r w:rsidRPr="00AF5C4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1927F5" w:rsidRPr="00AF5C41">
        <w:rPr>
          <w:rFonts w:ascii="Times New Roman" w:hAnsi="Times New Roman" w:cs="Times New Roman"/>
          <w:sz w:val="28"/>
          <w:szCs w:val="28"/>
          <w:lang w:eastAsia="ru-RU"/>
        </w:rPr>
        <w:t>Глинковского</w:t>
      </w:r>
      <w:r w:rsidRPr="00AF5C41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моленской области от </w:t>
      </w:r>
      <w:r w:rsidR="00FB7882" w:rsidRPr="00FB7882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Pr="00FB788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B7882" w:rsidRPr="00FB7882">
        <w:rPr>
          <w:rFonts w:ascii="Times New Roman" w:hAnsi="Times New Roman" w:cs="Times New Roman"/>
          <w:sz w:val="28"/>
          <w:szCs w:val="28"/>
          <w:lang w:eastAsia="ru-RU"/>
        </w:rPr>
        <w:t>12.2015</w:t>
      </w:r>
      <w:r w:rsidRPr="00FB7882">
        <w:rPr>
          <w:rFonts w:ascii="Times New Roman" w:hAnsi="Times New Roman" w:cs="Times New Roman"/>
          <w:sz w:val="28"/>
          <w:szCs w:val="28"/>
          <w:lang w:eastAsia="ru-RU"/>
        </w:rPr>
        <w:t xml:space="preserve"> №6</w:t>
      </w:r>
      <w:r w:rsidR="00FB7882" w:rsidRPr="00FB788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FB7882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Порядка разработки и </w:t>
      </w:r>
      <w:r w:rsidR="00FB7882" w:rsidRPr="00FB7882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и </w:t>
      </w:r>
      <w:r w:rsidRPr="00FB788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программ </w:t>
      </w:r>
      <w:r w:rsidR="001927F5" w:rsidRPr="00FB7882">
        <w:rPr>
          <w:rFonts w:ascii="Times New Roman" w:hAnsi="Times New Roman" w:cs="Times New Roman"/>
          <w:sz w:val="28"/>
          <w:szCs w:val="28"/>
          <w:lang w:eastAsia="ru-RU"/>
        </w:rPr>
        <w:t>Доброминского</w:t>
      </w:r>
      <w:r w:rsidRPr="00FB788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1927F5" w:rsidRPr="00FB7882">
        <w:rPr>
          <w:rFonts w:ascii="Times New Roman" w:hAnsi="Times New Roman" w:cs="Times New Roman"/>
          <w:sz w:val="28"/>
          <w:szCs w:val="28"/>
          <w:lang w:eastAsia="ru-RU"/>
        </w:rPr>
        <w:t>Глинковского</w:t>
      </w:r>
      <w:r w:rsidRPr="00FB788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моленской области».</w:t>
      </w:r>
    </w:p>
    <w:p w:rsidR="001927F5" w:rsidRPr="00AF5C41" w:rsidRDefault="00823FA0" w:rsidP="00AF5C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5C4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     4</w:t>
      </w:r>
      <w:r w:rsidR="001927F5" w:rsidRPr="00AF5C4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927F5" w:rsidRPr="00AF5C41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32075A">
        <w:rPr>
          <w:rFonts w:ascii="Times New Roman" w:hAnsi="Times New Roman" w:cs="Times New Roman"/>
          <w:sz w:val="28"/>
          <w:szCs w:val="28"/>
        </w:rPr>
        <w:t>вступает в силу со дня его принятия и</w:t>
      </w:r>
      <w:r w:rsidR="009245CE">
        <w:rPr>
          <w:rFonts w:ascii="Times New Roman" w:hAnsi="Times New Roman" w:cs="Times New Roman"/>
          <w:sz w:val="28"/>
          <w:szCs w:val="28"/>
        </w:rPr>
        <w:t xml:space="preserve"> </w:t>
      </w:r>
      <w:r w:rsidR="001927F5" w:rsidRPr="00AF5C41">
        <w:rPr>
          <w:rFonts w:ascii="Times New Roman" w:hAnsi="Times New Roman" w:cs="Times New Roman"/>
          <w:sz w:val="28"/>
          <w:szCs w:val="28"/>
        </w:rPr>
        <w:t>подлежит официальному обнародованию</w:t>
      </w:r>
      <w:r w:rsidR="0032075A">
        <w:rPr>
          <w:rFonts w:ascii="Times New Roman" w:hAnsi="Times New Roman" w:cs="Times New Roman"/>
          <w:sz w:val="28"/>
          <w:szCs w:val="28"/>
        </w:rPr>
        <w:t xml:space="preserve"> в соответствии со ст.40 Устава Доброминского сельского поселения Глинковского района Смоленской области</w:t>
      </w:r>
      <w:r w:rsidR="001927F5" w:rsidRPr="00AF5C41">
        <w:rPr>
          <w:rFonts w:ascii="Times New Roman" w:hAnsi="Times New Roman" w:cs="Times New Roman"/>
          <w:sz w:val="28"/>
          <w:szCs w:val="28"/>
        </w:rPr>
        <w:t>.</w:t>
      </w:r>
    </w:p>
    <w:p w:rsidR="00823FA0" w:rsidRPr="00AF5C41" w:rsidRDefault="001927F5" w:rsidP="00AF5C4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F5C41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823FA0" w:rsidRPr="00AF5C41">
        <w:rPr>
          <w:rFonts w:ascii="Times New Roman" w:hAnsi="Times New Roman" w:cs="Times New Roman"/>
          <w:sz w:val="28"/>
          <w:szCs w:val="28"/>
          <w:lang w:eastAsia="ru-RU"/>
        </w:rPr>
        <w:t>    5. Контроль</w:t>
      </w:r>
      <w:r w:rsidR="008B7D25" w:rsidRPr="00AF5C41">
        <w:rPr>
          <w:rFonts w:ascii="Times New Roman" w:hAnsi="Times New Roman" w:cs="Times New Roman"/>
          <w:sz w:val="28"/>
          <w:szCs w:val="28"/>
          <w:lang w:eastAsia="ru-RU"/>
        </w:rPr>
        <w:t xml:space="preserve"> за</w:t>
      </w:r>
      <w:r w:rsidR="00823FA0" w:rsidRPr="00AF5C41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</w:t>
      </w:r>
      <w:r w:rsidR="008B7D25" w:rsidRPr="00AF5C41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823FA0" w:rsidRPr="00AF5C41">
        <w:rPr>
          <w:rFonts w:ascii="Times New Roman" w:hAnsi="Times New Roman" w:cs="Times New Roman"/>
          <w:sz w:val="28"/>
          <w:szCs w:val="28"/>
          <w:lang w:eastAsia="ru-RU"/>
        </w:rPr>
        <w:t xml:space="preserve"> данного постановления оставляю за собой.</w:t>
      </w:r>
    </w:p>
    <w:p w:rsidR="00823FA0" w:rsidRPr="001927F5" w:rsidRDefault="00823FA0" w:rsidP="00192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927F5" w:rsidRPr="001927F5" w:rsidRDefault="00823FA0" w:rsidP="00AF5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927F5" w:rsidRPr="001927F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927F5" w:rsidRPr="001927F5" w:rsidRDefault="001927F5" w:rsidP="001927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7F5">
        <w:rPr>
          <w:rFonts w:ascii="Times New Roman" w:hAnsi="Times New Roman" w:cs="Times New Roman"/>
          <w:sz w:val="28"/>
          <w:szCs w:val="28"/>
        </w:rPr>
        <w:t xml:space="preserve">Доброминского сельского поселения                                        </w:t>
      </w:r>
    </w:p>
    <w:p w:rsidR="001927F5" w:rsidRPr="001927F5" w:rsidRDefault="001927F5" w:rsidP="001927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7F5">
        <w:rPr>
          <w:rFonts w:ascii="Times New Roman" w:hAnsi="Times New Roman" w:cs="Times New Roman"/>
          <w:sz w:val="28"/>
          <w:szCs w:val="28"/>
        </w:rPr>
        <w:t xml:space="preserve">Глинковского района  Смоленской области                             Л.В. Ларионова                                                            </w:t>
      </w:r>
    </w:p>
    <w:p w:rsidR="00823FA0" w:rsidRPr="001927F5" w:rsidRDefault="00823FA0" w:rsidP="001927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F5" w:rsidRDefault="00823FA0" w:rsidP="00823FA0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1927F5" w:rsidRDefault="001927F5" w:rsidP="00823FA0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F5" w:rsidRDefault="001927F5" w:rsidP="00823FA0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F5" w:rsidRDefault="001927F5" w:rsidP="00823FA0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F5" w:rsidRDefault="001927F5" w:rsidP="00823FA0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F5" w:rsidRDefault="001927F5" w:rsidP="00823FA0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F5" w:rsidRDefault="001927F5" w:rsidP="00823FA0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F5" w:rsidRDefault="001927F5" w:rsidP="00823FA0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F5" w:rsidRDefault="001927F5" w:rsidP="00823FA0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F5" w:rsidRDefault="001927F5" w:rsidP="00823FA0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F5" w:rsidRDefault="001927F5" w:rsidP="00823FA0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5CE" w:rsidRDefault="009245CE" w:rsidP="00823FA0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5CE" w:rsidRDefault="009245CE" w:rsidP="00823FA0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5CE" w:rsidRDefault="009245CE" w:rsidP="00823FA0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3FA0" w:rsidRPr="009245CE" w:rsidRDefault="00823FA0" w:rsidP="009245CE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245C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 Приложение</w:t>
      </w:r>
    </w:p>
    <w:p w:rsidR="00823FA0" w:rsidRPr="009245CE" w:rsidRDefault="00823FA0" w:rsidP="009245CE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245CE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823FA0" w:rsidRPr="009245CE" w:rsidRDefault="001927F5" w:rsidP="009245CE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245CE">
        <w:rPr>
          <w:rFonts w:ascii="Times New Roman" w:hAnsi="Times New Roman" w:cs="Times New Roman"/>
          <w:sz w:val="24"/>
          <w:szCs w:val="24"/>
          <w:lang w:eastAsia="ru-RU"/>
        </w:rPr>
        <w:t>Доброминского</w:t>
      </w:r>
      <w:r w:rsidR="00823FA0" w:rsidRPr="009245C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823FA0" w:rsidRPr="009245CE" w:rsidRDefault="00823FA0" w:rsidP="009245CE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245CE">
        <w:rPr>
          <w:rFonts w:ascii="Times New Roman" w:hAnsi="Times New Roman" w:cs="Times New Roman"/>
          <w:sz w:val="24"/>
          <w:szCs w:val="24"/>
          <w:lang w:eastAsia="ru-RU"/>
        </w:rPr>
        <w:t xml:space="preserve">   </w:t>
      </w:r>
      <w:r w:rsidR="001927F5" w:rsidRPr="009245CE">
        <w:rPr>
          <w:rFonts w:ascii="Times New Roman" w:hAnsi="Times New Roman" w:cs="Times New Roman"/>
          <w:sz w:val="24"/>
          <w:szCs w:val="24"/>
          <w:lang w:eastAsia="ru-RU"/>
        </w:rPr>
        <w:t>Глинковского</w:t>
      </w:r>
      <w:r w:rsidRPr="009245CE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Смоленской</w:t>
      </w:r>
    </w:p>
    <w:p w:rsidR="00823FA0" w:rsidRPr="009245CE" w:rsidRDefault="008B7D25" w:rsidP="009245CE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245CE">
        <w:rPr>
          <w:rFonts w:ascii="Times New Roman" w:hAnsi="Times New Roman" w:cs="Times New Roman"/>
          <w:sz w:val="24"/>
          <w:szCs w:val="24"/>
          <w:lang w:eastAsia="ru-RU"/>
        </w:rPr>
        <w:t xml:space="preserve">      области от </w:t>
      </w:r>
      <w:r w:rsidR="0032075A">
        <w:rPr>
          <w:rFonts w:ascii="Times New Roman" w:hAnsi="Times New Roman" w:cs="Times New Roman"/>
          <w:sz w:val="24"/>
          <w:szCs w:val="24"/>
          <w:lang w:eastAsia="ru-RU"/>
        </w:rPr>
        <w:t>16.06.2020г.</w:t>
      </w:r>
      <w:r w:rsidRPr="009245CE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823FA0" w:rsidRPr="009245CE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32075A">
        <w:rPr>
          <w:rFonts w:ascii="Times New Roman" w:hAnsi="Times New Roman" w:cs="Times New Roman"/>
          <w:sz w:val="24"/>
          <w:szCs w:val="24"/>
          <w:lang w:eastAsia="ru-RU"/>
        </w:rPr>
        <w:t>39</w:t>
      </w:r>
      <w:r w:rsidR="00823FA0" w:rsidRPr="009245CE">
        <w:rPr>
          <w:rFonts w:ascii="Times New Roman" w:hAnsi="Times New Roman" w:cs="Times New Roman"/>
          <w:sz w:val="24"/>
          <w:szCs w:val="24"/>
          <w:lang w:eastAsia="ru-RU"/>
        </w:rPr>
        <w:t xml:space="preserve">  </w:t>
      </w:r>
    </w:p>
    <w:p w:rsidR="00823FA0" w:rsidRPr="001927F5" w:rsidRDefault="00823FA0" w:rsidP="00823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23FA0" w:rsidRPr="0032075A" w:rsidRDefault="00823FA0" w:rsidP="009245C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075A">
        <w:rPr>
          <w:rFonts w:ascii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823FA0" w:rsidRPr="0032075A" w:rsidRDefault="00823FA0" w:rsidP="009245C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075A">
        <w:rPr>
          <w:rFonts w:ascii="Times New Roman" w:hAnsi="Times New Roman" w:cs="Times New Roman"/>
          <w:b/>
          <w:sz w:val="28"/>
          <w:szCs w:val="28"/>
          <w:lang w:eastAsia="ru-RU"/>
        </w:rPr>
        <w:t>принятия решений о разработке муниципальных программ</w:t>
      </w:r>
    </w:p>
    <w:p w:rsidR="00823FA0" w:rsidRPr="0032075A" w:rsidRDefault="001927F5" w:rsidP="009245C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075A">
        <w:rPr>
          <w:rFonts w:ascii="Times New Roman" w:hAnsi="Times New Roman" w:cs="Times New Roman"/>
          <w:b/>
          <w:sz w:val="28"/>
          <w:szCs w:val="28"/>
          <w:lang w:eastAsia="ru-RU"/>
        </w:rPr>
        <w:t>Доброминского</w:t>
      </w:r>
      <w:r w:rsidR="00823FA0" w:rsidRPr="0032075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Pr="0032075A">
        <w:rPr>
          <w:rFonts w:ascii="Times New Roman" w:hAnsi="Times New Roman" w:cs="Times New Roman"/>
          <w:b/>
          <w:sz w:val="28"/>
          <w:szCs w:val="28"/>
          <w:lang w:eastAsia="ru-RU"/>
        </w:rPr>
        <w:t>Глинковского</w:t>
      </w:r>
      <w:r w:rsidR="00823FA0" w:rsidRPr="0032075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 Смоленской области, их формирования и реализации</w:t>
      </w:r>
    </w:p>
    <w:p w:rsidR="00823FA0" w:rsidRPr="009245CE" w:rsidRDefault="00823FA0" w:rsidP="009245C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 xml:space="preserve">      Настоящий Порядок определяет правила принятия решений о разработке, формировании и сроках реализации муниципальных программ </w:t>
      </w:r>
      <w:r w:rsidR="001927F5" w:rsidRPr="009245CE">
        <w:rPr>
          <w:rFonts w:ascii="Times New Roman" w:hAnsi="Times New Roman" w:cs="Times New Roman"/>
          <w:sz w:val="28"/>
          <w:szCs w:val="28"/>
          <w:lang w:eastAsia="ru-RU"/>
        </w:rPr>
        <w:t>Доброминского</w:t>
      </w:r>
      <w:r w:rsidRPr="009245C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1927F5" w:rsidRPr="009245CE">
        <w:rPr>
          <w:rFonts w:ascii="Times New Roman" w:hAnsi="Times New Roman" w:cs="Times New Roman"/>
          <w:sz w:val="28"/>
          <w:szCs w:val="28"/>
          <w:lang w:eastAsia="ru-RU"/>
        </w:rPr>
        <w:t>Глинковского</w:t>
      </w:r>
      <w:r w:rsidRPr="009245CE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моленской области (далее-сельское поселение, Порядок)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b/>
          <w:sz w:val="28"/>
          <w:szCs w:val="28"/>
          <w:lang w:eastAsia="ru-RU"/>
        </w:rPr>
        <w:t>1.Основные понятия и термины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   В настоящем Порядке используются следующие понятия и термины: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   - муниципальная программа сельского поселения (далее – сельское поселение) – увязанный по задачам, ресурсам, срокам осуществления комплекс мероприятий, инициируемых, разрабатываемых, утверждаемых и осуществляемых в соответствии с действующим </w:t>
      </w:r>
      <w:hyperlink r:id="rId11" w:tooltip="Законы в России" w:history="1">
        <w:r w:rsidRPr="009245CE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законодательством Российской Федерации</w:t>
        </w:r>
      </w:hyperlink>
      <w:r w:rsidRPr="009245CE">
        <w:rPr>
          <w:rFonts w:ascii="Times New Roman" w:hAnsi="Times New Roman" w:cs="Times New Roman"/>
          <w:sz w:val="28"/>
          <w:szCs w:val="28"/>
          <w:lang w:eastAsia="ru-RU"/>
        </w:rPr>
        <w:t> и настоящим Порядком, рассчитанных на срок один год и более, и обеспечивающих эффективное решение задач в области муниципальной политики в установленных сферах деятельности;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   - подпрограмма – составная часть программы, представляющая собой комплекс мероприятий, направленных на решение отдельных задач программы, объединенных по одному признаку;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 xml:space="preserve">    - разработчик программы – Администрация </w:t>
      </w:r>
      <w:r w:rsidR="001927F5" w:rsidRPr="009245CE">
        <w:rPr>
          <w:rFonts w:ascii="Times New Roman" w:hAnsi="Times New Roman" w:cs="Times New Roman"/>
          <w:sz w:val="28"/>
          <w:szCs w:val="28"/>
          <w:lang w:eastAsia="ru-RU"/>
        </w:rPr>
        <w:t>Доброминского</w:t>
      </w:r>
      <w:r w:rsidRPr="009245C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1927F5" w:rsidRPr="009245CE">
        <w:rPr>
          <w:rFonts w:ascii="Times New Roman" w:hAnsi="Times New Roman" w:cs="Times New Roman"/>
          <w:sz w:val="28"/>
          <w:szCs w:val="28"/>
          <w:lang w:eastAsia="ru-RU"/>
        </w:rPr>
        <w:t>Глинковского</w:t>
      </w:r>
      <w:r w:rsidRPr="009245CE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моленской области (далее – Администрация) в компетенции которой находится вопрос, регулируемый данной программой, и (или) муниципальное учреждение, осуществляющие свою деятельность в данной сфере;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 - исполнители программы – Администрация, муниципальные предприятия и учреждения, любые юридические и физические лица, ответственные за реализацию программы или конкретных </w:t>
      </w:r>
      <w:hyperlink r:id="rId12" w:tooltip="Программы мероприятий" w:history="1">
        <w:r w:rsidRPr="009245CE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рограммных мероприятий</w:t>
        </w:r>
      </w:hyperlink>
      <w:r w:rsidRPr="009245C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 - целевые индикаторы – количественные показатели, отражающие степень достижения целей и задач, предусмотренных программой;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 - эффективность программы – качественные показатели, характеризующие результаты ее реализации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b/>
          <w:sz w:val="28"/>
          <w:szCs w:val="28"/>
          <w:lang w:eastAsia="ru-RU"/>
        </w:rPr>
        <w:t>2. Общие положения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  2.1. К муниципальным программам относятся программы, полностью или частично финансируемые из бюджета сельского поселения (далее – бюджет сельского поселения), направленные на решение основных социально-экономических вопросов сельского поселения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 2.2. Программа может состоять из нескольких подпрограмм, направленных на решение конкретных задач в рамках муниципальной программы. Деление программы на подпрограммы осуществляется исходя из масштабности и сложности решаемых проблем, а также необходимости рациональной организации их реализации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 2.3. Мероприятия муниципальных программ не могут дублировать мероприятия долгосрочных </w:t>
      </w:r>
      <w:hyperlink r:id="rId13" w:tooltip="Целевые программы" w:history="1">
        <w:r w:rsidRPr="009245CE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целевых программ</w:t>
        </w:r>
      </w:hyperlink>
      <w:r w:rsidRPr="009245CE">
        <w:rPr>
          <w:rFonts w:ascii="Times New Roman" w:hAnsi="Times New Roman" w:cs="Times New Roman"/>
          <w:sz w:val="28"/>
          <w:szCs w:val="28"/>
          <w:lang w:eastAsia="ru-RU"/>
        </w:rPr>
        <w:t>, в отдельных случаях муниципальные программы могут быть преобразованы в подпрограммы муниципальных программ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 2.4. Программы утверждаются путем принятия соответствующего постановления Администрации (далее – постановление Администрации)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245CE">
        <w:rPr>
          <w:rFonts w:ascii="Times New Roman" w:hAnsi="Times New Roman" w:cs="Times New Roman"/>
          <w:b/>
          <w:sz w:val="28"/>
          <w:szCs w:val="28"/>
          <w:lang w:eastAsia="ru-RU"/>
        </w:rPr>
        <w:t>3. Основания для разработки программ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Основаниями для разработки программ являются: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 - наличие задач, определенных приоритетами и основными направлениями социально-экономического развития сельского поселения на долгосрочный период;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 xml:space="preserve">   - наличие проблемных вопросов развития сельского поселения. В случаях, когда инициатором разработки программы является Совет депутатов </w:t>
      </w:r>
      <w:r w:rsidR="001927F5" w:rsidRPr="009245CE">
        <w:rPr>
          <w:rFonts w:ascii="Times New Roman" w:hAnsi="Times New Roman" w:cs="Times New Roman"/>
          <w:sz w:val="28"/>
          <w:szCs w:val="28"/>
          <w:lang w:eastAsia="ru-RU"/>
        </w:rPr>
        <w:t>Доброминского</w:t>
      </w:r>
      <w:r w:rsidRPr="009245C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1927F5" w:rsidRPr="009245CE">
        <w:rPr>
          <w:rFonts w:ascii="Times New Roman" w:hAnsi="Times New Roman" w:cs="Times New Roman"/>
          <w:sz w:val="28"/>
          <w:szCs w:val="28"/>
          <w:lang w:eastAsia="ru-RU"/>
        </w:rPr>
        <w:t>Глинковского</w:t>
      </w:r>
      <w:r w:rsidRPr="009245CE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моленской области (далее – Совет депутатов </w:t>
      </w:r>
      <w:r w:rsidR="001927F5" w:rsidRPr="009245CE">
        <w:rPr>
          <w:rFonts w:ascii="Times New Roman" w:hAnsi="Times New Roman" w:cs="Times New Roman"/>
          <w:sz w:val="28"/>
          <w:szCs w:val="28"/>
          <w:lang w:eastAsia="ru-RU"/>
        </w:rPr>
        <w:t>Доброминского</w:t>
      </w:r>
      <w:r w:rsidRPr="009245C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), предложения по решению проблемных вопросов направляются в Администрацию в соответствии с действующими правилами документооборота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 - наличие рекомендаций о разработке и принятии аналогичных программ в </w:t>
      </w:r>
      <w:hyperlink r:id="rId14" w:tooltip="Правовые акты" w:history="1">
        <w:r w:rsidRPr="00FB7882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равовых актах</w:t>
        </w:r>
      </w:hyperlink>
      <w:r w:rsidRPr="009245CE">
        <w:rPr>
          <w:rFonts w:ascii="Times New Roman" w:hAnsi="Times New Roman" w:cs="Times New Roman"/>
          <w:sz w:val="28"/>
          <w:szCs w:val="28"/>
          <w:lang w:eastAsia="ru-RU"/>
        </w:rPr>
        <w:t> федерального и (или) регионального уровня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 Необходимым условием возникновения указанных оснований является отсутствие возможности решения проблемного вопроса в условиях текущей деятельности Администрации.</w:t>
      </w:r>
    </w:p>
    <w:p w:rsidR="009245CE" w:rsidRDefault="009245CE" w:rsidP="009245C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b/>
          <w:sz w:val="28"/>
          <w:szCs w:val="28"/>
          <w:lang w:eastAsia="ru-RU"/>
        </w:rPr>
        <w:t>4. Разработка программ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 xml:space="preserve">    4.1. Инициатором разработки проектов программ могут выступать Совет депутатов </w:t>
      </w:r>
      <w:r w:rsidR="001927F5" w:rsidRPr="009245CE">
        <w:rPr>
          <w:rFonts w:ascii="Times New Roman" w:hAnsi="Times New Roman" w:cs="Times New Roman"/>
          <w:sz w:val="28"/>
          <w:szCs w:val="28"/>
          <w:lang w:eastAsia="ru-RU"/>
        </w:rPr>
        <w:t>Доброминского</w:t>
      </w:r>
      <w:r w:rsidRPr="009245C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и Глава муниципального образования </w:t>
      </w:r>
      <w:r w:rsidR="001927F5" w:rsidRPr="009245CE">
        <w:rPr>
          <w:rFonts w:ascii="Times New Roman" w:hAnsi="Times New Roman" w:cs="Times New Roman"/>
          <w:sz w:val="28"/>
          <w:szCs w:val="28"/>
          <w:lang w:eastAsia="ru-RU"/>
        </w:rPr>
        <w:t>Доброминского</w:t>
      </w:r>
      <w:r w:rsidRPr="009245C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(далее – Глава </w:t>
      </w:r>
      <w:r w:rsidR="001927F5" w:rsidRPr="009245CE">
        <w:rPr>
          <w:rFonts w:ascii="Times New Roman" w:hAnsi="Times New Roman" w:cs="Times New Roman"/>
          <w:sz w:val="28"/>
          <w:szCs w:val="28"/>
          <w:lang w:eastAsia="ru-RU"/>
        </w:rPr>
        <w:t>Доброминского</w:t>
      </w:r>
      <w:r w:rsidRPr="009245C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)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  4.2. При наличии рекомендаций о разработк</w:t>
      </w:r>
      <w:r w:rsidR="008B7D25" w:rsidRPr="009245C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245CE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федеральных и (или) региональных правовых актах решение о разработке проекта программы принимает Глава </w:t>
      </w:r>
      <w:r w:rsidR="001927F5" w:rsidRPr="009245CE">
        <w:rPr>
          <w:rFonts w:ascii="Times New Roman" w:hAnsi="Times New Roman" w:cs="Times New Roman"/>
          <w:sz w:val="28"/>
          <w:szCs w:val="28"/>
          <w:lang w:eastAsia="ru-RU"/>
        </w:rPr>
        <w:t>Доброминского</w:t>
      </w:r>
      <w:r w:rsidRPr="009245C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 4.3.Разработку проекта программы осуществляет разработчик программы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 4.4. Программа включает в себя: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Паспорт программы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Паспорт содержит краткие сведения о программе, включая основные параметры. Заполняется согласно приложению №1 к настоящему Порядку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Наименование программы должно максимально соответствовать цели программы. Основное содержание: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  1) Содержание проблемы (задачи) и обоснование необходимости решения программным методом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 Раздел должен содержать развернутую постановку проблем, включая анализ причин их возникновения, оценку причин их возникновения, обоснование связи с приоритетами социально-экономического развития сельского поселения, обоснование необходимости их решения в приоритетном порядке в данное время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  2) Основные цели, задачи, сроки и этапы реализации программы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  Формируемые в данном разделе цели и задачи целевой программы должны соответствовать основным направлениям социально-экономического развития сельского поселения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  Требования, предъявляемые к целям муниципальной программы: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 - специфичность (цели должны соответствовать компетенции муниципальных заказчиков и исполнителей мероприятий муниципальной программы);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 - достижимость (цели должны быть потенциально достижимы);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 xml:space="preserve">   - </w:t>
      </w:r>
      <w:proofErr w:type="spellStart"/>
      <w:r w:rsidRPr="009245CE">
        <w:rPr>
          <w:rFonts w:ascii="Times New Roman" w:hAnsi="Times New Roman" w:cs="Times New Roman"/>
          <w:sz w:val="28"/>
          <w:szCs w:val="28"/>
          <w:lang w:eastAsia="ru-RU"/>
        </w:rPr>
        <w:t>измеряемость</w:t>
      </w:r>
      <w:proofErr w:type="spellEnd"/>
      <w:r w:rsidRPr="009245CE">
        <w:rPr>
          <w:rFonts w:ascii="Times New Roman" w:hAnsi="Times New Roman" w:cs="Times New Roman"/>
          <w:sz w:val="28"/>
          <w:szCs w:val="28"/>
          <w:lang w:eastAsia="ru-RU"/>
        </w:rPr>
        <w:t xml:space="preserve"> (должна существовать возможность проверки достижения целей);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 - сроки реализации программы (должен быть установлен срок достижения цели и определены этапы реализации муниципальной программы с определением соответствующих целей), для достижения поставленных целей в разделе приводятся обоснования необходимости решения соответствующих задач. Цели и задачи целевой программы должны быть ориентированы и направлены на улучшение положения в отрасли экономики и (или) социальной сферы поселения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  3) Обоснование ресурсного обеспечения программы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  В данном разделе приводятся показатели, на основании которых произведен расчет объема финансирования муниципальной программы (на основании </w:t>
      </w:r>
      <w:hyperlink r:id="rId15" w:tooltip="Проектная документация" w:history="1">
        <w:r w:rsidRPr="00FB7882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роектно-сметной документации</w:t>
        </w:r>
      </w:hyperlink>
      <w:r w:rsidRPr="00FB788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245CE">
        <w:rPr>
          <w:rFonts w:ascii="Times New Roman" w:hAnsi="Times New Roman" w:cs="Times New Roman"/>
          <w:sz w:val="28"/>
          <w:szCs w:val="28"/>
          <w:lang w:eastAsia="ru-RU"/>
        </w:rPr>
        <w:t xml:space="preserve"> удельных </w:t>
      </w:r>
      <w:hyperlink r:id="rId16" w:tooltip="Вложенный капитал" w:history="1">
        <w:r w:rsidRPr="00FB7882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капитальных вложений</w:t>
        </w:r>
      </w:hyperlink>
      <w:r w:rsidRPr="009245CE">
        <w:rPr>
          <w:rFonts w:ascii="Times New Roman" w:hAnsi="Times New Roman" w:cs="Times New Roman"/>
          <w:sz w:val="28"/>
          <w:szCs w:val="28"/>
          <w:lang w:eastAsia="ru-RU"/>
        </w:rPr>
        <w:t> на строительство единицы мощности, смет расходов или смет расходов аналогичных видов работ с учетом индексов-дефляторов, уровня обеспеченности объектами, оборудованием, услугами и других показателей в соответствии со спецификой программы). Включение в программу иных </w:t>
      </w:r>
      <w:hyperlink r:id="rId17" w:tooltip="Источники финансирования" w:history="1">
        <w:r w:rsidRPr="00FB7882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источников финансирования</w:t>
        </w:r>
      </w:hyperlink>
      <w:r w:rsidRPr="00FB7882">
        <w:rPr>
          <w:rFonts w:ascii="Times New Roman" w:hAnsi="Times New Roman" w:cs="Times New Roman"/>
          <w:sz w:val="28"/>
          <w:szCs w:val="28"/>
          <w:lang w:eastAsia="ru-RU"/>
        </w:rPr>
        <w:t> п</w:t>
      </w:r>
      <w:r w:rsidRPr="009245CE">
        <w:rPr>
          <w:rFonts w:ascii="Times New Roman" w:hAnsi="Times New Roman" w:cs="Times New Roman"/>
          <w:sz w:val="28"/>
          <w:szCs w:val="28"/>
          <w:lang w:eastAsia="ru-RU"/>
        </w:rPr>
        <w:t>омимо бюджета поселения возможно только при документальном их подтверждении (подписанные соглашения, договоры, гарантийные письма, утвержденные федеральные и региональные целевые программы)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  4) Описание ожидаемых результатов реализации программы и целевые индикаторы. Раздел должен содержать прогноз социальных и экономических результатов, которые возникнут при реализации программы, с указанием их динамики по годам. В разделе приводятся конкретные показатели, источники их получения или методики расчета (сбора) показателей, применяемых для оценки социально-экономической эффективности программы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  Целевые индикаторы могут отражать объемы </w:t>
      </w:r>
      <w:hyperlink r:id="rId18" w:tooltip="Выполнение работ" w:history="1">
        <w:r w:rsidRPr="009245CE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выполненных работ</w:t>
        </w:r>
      </w:hyperlink>
      <w:r w:rsidRPr="009245CE">
        <w:rPr>
          <w:rFonts w:ascii="Times New Roman" w:hAnsi="Times New Roman" w:cs="Times New Roman"/>
          <w:sz w:val="28"/>
          <w:szCs w:val="28"/>
          <w:lang w:eastAsia="ru-RU"/>
        </w:rPr>
        <w:t> или стоимость произведенной продукции и/или оказанных услуг, то есть характеризовать только прямые результаты реализации программы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  С учетом специфики программы, целевые индикаторы могут быть изложены в виде таблицы и приложения к тексту программы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  5) Организация управления и контроль за ходом реализации Программы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  6) Механизм реализации программы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 Раздел должен включать описание механизмов управления программой, взаимодействия муниципальных заказчиков и исполнителей мероприятий программы, а также контроля за ходом ее выполнения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 4.5. Разработчик представляет проект программы и </w:t>
      </w:r>
      <w:hyperlink r:id="rId19" w:tooltip="Проекты постановлений" w:history="1">
        <w:r w:rsidRPr="009245CE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роект постановления</w:t>
        </w:r>
      </w:hyperlink>
      <w:r w:rsidRPr="009245CE">
        <w:rPr>
          <w:rFonts w:ascii="Times New Roman" w:hAnsi="Times New Roman" w:cs="Times New Roman"/>
          <w:sz w:val="28"/>
          <w:szCs w:val="28"/>
          <w:lang w:eastAsia="ru-RU"/>
        </w:rPr>
        <w:t xml:space="preserve"> Администрации об утверждении программы на согласование Главе </w:t>
      </w:r>
      <w:r w:rsidR="001927F5" w:rsidRPr="009245CE">
        <w:rPr>
          <w:rFonts w:ascii="Times New Roman" w:hAnsi="Times New Roman" w:cs="Times New Roman"/>
          <w:sz w:val="28"/>
          <w:szCs w:val="28"/>
          <w:lang w:eastAsia="ru-RU"/>
        </w:rPr>
        <w:t>Доброминского</w:t>
      </w:r>
      <w:r w:rsidRPr="009245C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 4.6. При несогласовании проекта программы программа не принимается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245CE">
        <w:rPr>
          <w:rFonts w:ascii="Times New Roman" w:hAnsi="Times New Roman" w:cs="Times New Roman"/>
          <w:b/>
          <w:sz w:val="28"/>
          <w:szCs w:val="28"/>
          <w:lang w:eastAsia="ru-RU"/>
        </w:rPr>
        <w:t>5. Управление реализацией программы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 xml:space="preserve">    5.1. Программы, предлагаемые к финансированию, начиная с очередного финансового года, подлежат утверждению не позднее одного месяца до дня внесения проекта решения о бюджете на очередной финансовый год (очередной финансовый год и плановый период) в Совете депутатов </w:t>
      </w:r>
      <w:r w:rsidR="001927F5" w:rsidRPr="009245CE">
        <w:rPr>
          <w:rFonts w:ascii="Times New Roman" w:hAnsi="Times New Roman" w:cs="Times New Roman"/>
          <w:sz w:val="28"/>
          <w:szCs w:val="28"/>
          <w:lang w:eastAsia="ru-RU"/>
        </w:rPr>
        <w:t>Доброминского</w:t>
      </w:r>
      <w:r w:rsidRPr="009245C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  5.2. Объем </w:t>
      </w:r>
      <w:hyperlink r:id="rId20" w:tooltip="Бюджетные ассигнования" w:history="1">
        <w:r w:rsidRPr="009245CE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бюджетных ассигнований</w:t>
        </w:r>
      </w:hyperlink>
      <w:r w:rsidRPr="009245CE">
        <w:rPr>
          <w:rFonts w:ascii="Times New Roman" w:hAnsi="Times New Roman" w:cs="Times New Roman"/>
          <w:sz w:val="28"/>
          <w:szCs w:val="28"/>
          <w:lang w:eastAsia="ru-RU"/>
        </w:rPr>
        <w:t xml:space="preserve"> на реализацию программ утверждается решением Совета депутатов </w:t>
      </w:r>
      <w:r w:rsidR="001927F5" w:rsidRPr="009245CE">
        <w:rPr>
          <w:rFonts w:ascii="Times New Roman" w:hAnsi="Times New Roman" w:cs="Times New Roman"/>
          <w:sz w:val="28"/>
          <w:szCs w:val="28"/>
          <w:lang w:eastAsia="ru-RU"/>
        </w:rPr>
        <w:t>Доброминского</w:t>
      </w:r>
      <w:r w:rsidRPr="009245C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о бюджете поселения в составе </w:t>
      </w:r>
      <w:hyperlink r:id="rId21" w:tooltip="Ведомство" w:history="1">
        <w:r w:rsidRPr="009245CE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ведомственной</w:t>
        </w:r>
      </w:hyperlink>
      <w:r w:rsidRPr="009245CE">
        <w:rPr>
          <w:rFonts w:ascii="Times New Roman" w:hAnsi="Times New Roman" w:cs="Times New Roman"/>
          <w:sz w:val="28"/>
          <w:szCs w:val="28"/>
          <w:lang w:eastAsia="ru-RU"/>
        </w:rPr>
        <w:t> структуры расходов бюджета сельского поселения на очередной финансовый год и плановый период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  5.3. В целях достижения результатов программы разработчик: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 - обеспечивает оперативное управление реализацией и координацию деятельности исполнителей и участников программы;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 - осуществляет текущий контроль за современностью и качеством выполнения мероприятий программы;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 - готовит и представляет старшему менеджеру-главному бухгалтеру Администрации отчеты о реализации программы в соответствии с разделом 7 настоящего порядка;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 - подготавливает предложения о внесении изменений в программу в соответствии с п.6.2 настоящего Положения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 5.4. Исполнитель программы: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 - размещает муниципальные заказы, необходимые для реализации программы в соответствии с Федеральным законодательством и нормативно-правовыми актами сельского поселения;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 - готовит и представляет разработчику в установленные сроки отчеты о реализации мероприятий программы;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 - подготавливает и направляет разработчику предложения о внесении изменений в программу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 5.5. Оценка эффективности программы осуществляется старшим менеджером-главным бухгалтером Администрации по итогам ее исполнения за отчетный финансовый год в соответствии с Порядком проведения оценки эффективности реализации муниципальных программ.</w:t>
      </w:r>
    </w:p>
    <w:p w:rsidR="009245CE" w:rsidRDefault="009245CE" w:rsidP="009245C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b/>
          <w:sz w:val="28"/>
          <w:szCs w:val="28"/>
          <w:lang w:eastAsia="ru-RU"/>
        </w:rPr>
        <w:t>6. Порядок внесения изменений, прекращения действия программ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  6.1. В программы могут быть внесены изменения в случаях: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 - снижения (увеличения) ожидаемых поступлений в бюджет сельского поселения;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 - необходимости включения в программу дополнительных мероприятий;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 - необходимости изменения сроков реализации программы или ее отдельных мероприятий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  Внесение изменений в программу осуществляется в соответствии с требованиями раздела 4 настоящего Порядка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 6.2. Разработку проектов постановлений Администрации о внесении изменений в программу осуществляет разработчик программы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 6.3. При внесении изменений в программу не допускается изменение следующих параметров: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 - целей и задач программы;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 - системы программных мероприятий, если это приводит к концептуальным изменениям программы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 6.4. Перемещение бюджетных ассигнований, выделенных на реализацию программы, допускается только в пределах программных мероприятий, предусмотренных на текущий финансовый год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 6.5. Изменения, внесенные в программные мероприятия, учитываются разработчиком при подготовке отчетов по программе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 6.6. Действие программы может быть прекращено в следующих случаях: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 - досрочного выполнения целей программы;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  - появление иных механизмов ликвидации проблемы, на решение которой была направлена программа;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 - невозможности достижения целей программы, в том числе в силу форс-мажорных обстоятельств;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 - принятие другой программы, поглощающей полностью или частично первоначальную программу по целям и задачам;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 - в случае неэффективного и (или) нецелевого использования бюджетных средств, выделенных на реализацию программы;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 - отсутствия </w:t>
      </w:r>
      <w:hyperlink r:id="rId22" w:tooltip="Бюджетное финансирование" w:history="1">
        <w:r w:rsidRPr="00FB7882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бюджетного финансирования</w:t>
        </w:r>
      </w:hyperlink>
      <w:r w:rsidRPr="009245CE">
        <w:rPr>
          <w:rFonts w:ascii="Times New Roman" w:hAnsi="Times New Roman" w:cs="Times New Roman"/>
          <w:sz w:val="28"/>
          <w:szCs w:val="28"/>
          <w:lang w:eastAsia="ru-RU"/>
        </w:rPr>
        <w:t> по программе;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 - исполнение финансирования менее 30% от планируемого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 6.7. При необходимости срок реализации программы может продлеваться, но не более чем на один год.</w:t>
      </w:r>
    </w:p>
    <w:p w:rsidR="009245CE" w:rsidRDefault="009245CE" w:rsidP="009245C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b/>
          <w:sz w:val="28"/>
          <w:szCs w:val="28"/>
          <w:lang w:eastAsia="ru-RU"/>
        </w:rPr>
        <w:t>7. Контроль и отчетность при реализации программы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 xml:space="preserve">   7.1. Контроль за исполнением муниципальных программ </w:t>
      </w:r>
      <w:r w:rsidR="001927F5" w:rsidRPr="009245CE">
        <w:rPr>
          <w:rFonts w:ascii="Times New Roman" w:hAnsi="Times New Roman" w:cs="Times New Roman"/>
          <w:sz w:val="28"/>
          <w:szCs w:val="28"/>
          <w:lang w:eastAsia="ru-RU"/>
        </w:rPr>
        <w:t>Доброминского</w:t>
      </w:r>
      <w:r w:rsidRPr="009245C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1927F5" w:rsidRPr="009245CE">
        <w:rPr>
          <w:rFonts w:ascii="Times New Roman" w:hAnsi="Times New Roman" w:cs="Times New Roman"/>
          <w:sz w:val="28"/>
          <w:szCs w:val="28"/>
          <w:lang w:eastAsia="ru-RU"/>
        </w:rPr>
        <w:t>Глинковского</w:t>
      </w:r>
      <w:r w:rsidRPr="009245CE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моленской области осуществляет Глава </w:t>
      </w:r>
      <w:r w:rsidR="001927F5" w:rsidRPr="009245CE">
        <w:rPr>
          <w:rFonts w:ascii="Times New Roman" w:hAnsi="Times New Roman" w:cs="Times New Roman"/>
          <w:sz w:val="28"/>
          <w:szCs w:val="28"/>
          <w:lang w:eastAsia="ru-RU"/>
        </w:rPr>
        <w:t>Доброминского</w:t>
      </w:r>
      <w:r w:rsidRPr="009245C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 7.2. Ответственность за реализацию программы и обеспечение достижения значений количественных и качественных показателей эффективности реализации программы несет разработчик программы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 xml:space="preserve">   7.3. С целью обеспечения мониторинга выполнения программы разработчик программы ежеквартально до 25 числа месяца, следующего за отчетным кварталом, направляет </w:t>
      </w:r>
      <w:r w:rsidR="00DC1804" w:rsidRPr="009245CE">
        <w:rPr>
          <w:rFonts w:ascii="Times New Roman" w:hAnsi="Times New Roman" w:cs="Times New Roman"/>
          <w:sz w:val="28"/>
          <w:szCs w:val="28"/>
          <w:lang w:eastAsia="ru-RU"/>
        </w:rPr>
        <w:t>главному специалисту</w:t>
      </w: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Администрации отчет, который содержит: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 - перечень выполненных мероприятий программы с указанием объемов и источников финансирования и непосредственных результатов выполнения программы;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 - аналитическую записку о ходе реализации мероприятий программы, в случае неисполнения – анализ причин несвоевременного выполнения программных мероприятий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 7.4. Годовой отчет о реализации программы должен содержать аналитическую записку, в которой указываются общая характеристика выполнения программы</w:t>
      </w:r>
      <w:proofErr w:type="gramStart"/>
      <w:r w:rsidRPr="009245CE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245CE">
        <w:rPr>
          <w:rFonts w:ascii="Times New Roman" w:hAnsi="Times New Roman" w:cs="Times New Roman"/>
          <w:sz w:val="28"/>
          <w:szCs w:val="28"/>
          <w:lang w:eastAsia="ru-RU"/>
        </w:rPr>
        <w:t xml:space="preserve"> общий объем фактически произведенных расходов, всего и в том числе по источникам финансирования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9245CE" w:rsidRDefault="009245CE" w:rsidP="009245C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b/>
          <w:sz w:val="28"/>
          <w:szCs w:val="28"/>
          <w:lang w:eastAsia="ru-RU"/>
        </w:rPr>
        <w:t>8. Ответственность за реализацию программ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   8.1. Разработчики и исполнители муниципальных программ несут ответственность за реализацию программ в соответствии с действующим законодательством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 8.2. Получатели бюджетных средств, предусмотренных на реализацию программы, исполнители программ несут ответственность за целевое использование бюджетных ассигнований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8B7D25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 </w:t>
      </w:r>
    </w:p>
    <w:p w:rsidR="008B7D25" w:rsidRPr="009245CE" w:rsidRDefault="008B7D25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7D25" w:rsidRPr="009245CE" w:rsidRDefault="008B7D25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7D25" w:rsidRPr="009245CE" w:rsidRDefault="008B7D25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7D25" w:rsidRPr="009245CE" w:rsidRDefault="008B7D25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7D25" w:rsidRPr="009245CE" w:rsidRDefault="008B7D25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7D25" w:rsidRPr="009245CE" w:rsidRDefault="008B7D25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7D25" w:rsidRPr="009245CE" w:rsidRDefault="008B7D25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7D25" w:rsidRPr="009245CE" w:rsidRDefault="008B7D25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7D25" w:rsidRPr="009245CE" w:rsidRDefault="008B7D25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7D25" w:rsidRPr="009245CE" w:rsidRDefault="008B7D25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7D25" w:rsidRPr="009245CE" w:rsidRDefault="008B7D25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7D25" w:rsidRPr="009245CE" w:rsidRDefault="008B7D25" w:rsidP="009245C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7D25" w:rsidRPr="009245CE" w:rsidRDefault="008B7D25" w:rsidP="009245C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7D25" w:rsidRDefault="008B7D25" w:rsidP="00823FA0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3FA0" w:rsidRPr="009245CE" w:rsidRDefault="00823FA0" w:rsidP="009245CE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927F5">
        <w:rPr>
          <w:lang w:eastAsia="ru-RU"/>
        </w:rPr>
        <w:lastRenderedPageBreak/>
        <w:t xml:space="preserve">  </w:t>
      </w:r>
      <w:r w:rsidRPr="009245CE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823FA0" w:rsidRPr="009245CE" w:rsidRDefault="00823FA0" w:rsidP="009245CE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245CE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823FA0" w:rsidRPr="009245CE" w:rsidRDefault="001927F5" w:rsidP="009245CE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245CE">
        <w:rPr>
          <w:rFonts w:ascii="Times New Roman" w:hAnsi="Times New Roman" w:cs="Times New Roman"/>
          <w:sz w:val="24"/>
          <w:szCs w:val="24"/>
          <w:lang w:eastAsia="ru-RU"/>
        </w:rPr>
        <w:t>Доброминского</w:t>
      </w:r>
      <w:r w:rsidR="00823FA0" w:rsidRPr="009245C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823FA0" w:rsidRPr="009245CE" w:rsidRDefault="00823FA0" w:rsidP="009245CE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245CE">
        <w:rPr>
          <w:rFonts w:ascii="Times New Roman" w:hAnsi="Times New Roman" w:cs="Times New Roman"/>
          <w:sz w:val="24"/>
          <w:szCs w:val="24"/>
          <w:lang w:eastAsia="ru-RU"/>
        </w:rPr>
        <w:t xml:space="preserve">   </w:t>
      </w:r>
      <w:r w:rsidR="001927F5" w:rsidRPr="009245CE">
        <w:rPr>
          <w:rFonts w:ascii="Times New Roman" w:hAnsi="Times New Roman" w:cs="Times New Roman"/>
          <w:sz w:val="24"/>
          <w:szCs w:val="24"/>
          <w:lang w:eastAsia="ru-RU"/>
        </w:rPr>
        <w:t>Глинковского</w:t>
      </w:r>
      <w:r w:rsidRPr="009245CE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Смоленской</w:t>
      </w:r>
    </w:p>
    <w:p w:rsidR="00823FA0" w:rsidRPr="009245CE" w:rsidRDefault="00823FA0" w:rsidP="009245CE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245CE">
        <w:rPr>
          <w:rFonts w:ascii="Times New Roman" w:hAnsi="Times New Roman" w:cs="Times New Roman"/>
          <w:sz w:val="24"/>
          <w:szCs w:val="24"/>
          <w:lang w:eastAsia="ru-RU"/>
        </w:rPr>
        <w:t>      области от</w:t>
      </w:r>
      <w:r w:rsidR="0032075A">
        <w:rPr>
          <w:rFonts w:ascii="Times New Roman" w:hAnsi="Times New Roman" w:cs="Times New Roman"/>
          <w:sz w:val="24"/>
          <w:szCs w:val="24"/>
          <w:lang w:eastAsia="ru-RU"/>
        </w:rPr>
        <w:t xml:space="preserve"> 16.06.2020г.</w:t>
      </w:r>
      <w:r w:rsidRPr="009245CE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32075A">
        <w:rPr>
          <w:rFonts w:ascii="Times New Roman" w:hAnsi="Times New Roman" w:cs="Times New Roman"/>
          <w:sz w:val="24"/>
          <w:szCs w:val="24"/>
          <w:lang w:eastAsia="ru-RU"/>
        </w:rPr>
        <w:t>39</w:t>
      </w:r>
    </w:p>
    <w:p w:rsidR="00823FA0" w:rsidRPr="001927F5" w:rsidRDefault="00823FA0" w:rsidP="00823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23FA0" w:rsidRPr="009245CE" w:rsidRDefault="00823FA0" w:rsidP="009245C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823FA0" w:rsidRPr="009245CE" w:rsidRDefault="00823FA0" w:rsidP="009245C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ведения оценки эффективности реализации муниципальных программ </w:t>
      </w:r>
      <w:r w:rsidR="001927F5" w:rsidRPr="009245CE">
        <w:rPr>
          <w:rFonts w:ascii="Times New Roman" w:hAnsi="Times New Roman" w:cs="Times New Roman"/>
          <w:b/>
          <w:sz w:val="28"/>
          <w:szCs w:val="28"/>
          <w:lang w:eastAsia="ru-RU"/>
        </w:rPr>
        <w:t>Доброминского</w:t>
      </w:r>
      <w:r w:rsidRPr="009245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1927F5" w:rsidRPr="009245CE">
        <w:rPr>
          <w:rFonts w:ascii="Times New Roman" w:hAnsi="Times New Roman" w:cs="Times New Roman"/>
          <w:b/>
          <w:sz w:val="28"/>
          <w:szCs w:val="28"/>
          <w:lang w:eastAsia="ru-RU"/>
        </w:rPr>
        <w:t>Глинковского</w:t>
      </w:r>
      <w:r w:rsidRPr="009245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 Смоленской области</w:t>
      </w:r>
    </w:p>
    <w:p w:rsidR="00823FA0" w:rsidRPr="009245CE" w:rsidRDefault="00823FA0" w:rsidP="009245C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    1. По каждой Программе ежегодно проводится оценка эффективности ее реализации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 xml:space="preserve">      2. После завершения очередного финансового года муниципальный заказчик программы предоставляет старшему менеджеру-главному бухгалтеру Администрации </w:t>
      </w:r>
      <w:r w:rsidR="001927F5" w:rsidRPr="009245CE">
        <w:rPr>
          <w:rFonts w:ascii="Times New Roman" w:hAnsi="Times New Roman" w:cs="Times New Roman"/>
          <w:sz w:val="28"/>
          <w:szCs w:val="28"/>
          <w:lang w:eastAsia="ru-RU"/>
        </w:rPr>
        <w:t>Доброминского</w:t>
      </w:r>
      <w:r w:rsidRPr="009245C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отчет о реализации Программы для осуществления оценки эффективности ее реализации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    3.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 с формированием абсолютных и относительных отклонений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    По каждому направлению в случае существенных различий (как положительных, так и отрицательных) данных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(прогнозируемых) значений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  4. По результатам </w:t>
      </w:r>
      <w:bookmarkStart w:id="0" w:name="_GoBack"/>
      <w:r w:rsidR="00FB7882" w:rsidRPr="00FB7882">
        <w:fldChar w:fldCharType="begin"/>
      </w:r>
      <w:r w:rsidR="00FB7882" w:rsidRPr="00FB7882">
        <w:instrText xml:space="preserve"> HYPERLINK "http://pandia.ru/text/category/analiz_faktornij/" \o "Анализ факторный"</w:instrText>
      </w:r>
      <w:r w:rsidR="00FB7882" w:rsidRPr="00FB7882">
        <w:instrText xml:space="preserve"> </w:instrText>
      </w:r>
      <w:r w:rsidR="00FB7882" w:rsidRPr="00FB7882">
        <w:fldChar w:fldCharType="separate"/>
      </w:r>
      <w:r w:rsidRPr="00FB788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акторного анализа</w:t>
      </w:r>
      <w:r w:rsidR="00FB7882" w:rsidRPr="00FB788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fldChar w:fldCharType="end"/>
      </w:r>
      <w:r w:rsidRPr="00FB7882">
        <w:rPr>
          <w:rFonts w:ascii="Times New Roman" w:hAnsi="Times New Roman" w:cs="Times New Roman"/>
          <w:sz w:val="28"/>
          <w:szCs w:val="28"/>
          <w:lang w:eastAsia="ru-RU"/>
        </w:rPr>
        <w:t> </w:t>
      </w:r>
      <w:bookmarkEnd w:id="0"/>
      <w:r w:rsidRPr="009245CE">
        <w:rPr>
          <w:rFonts w:ascii="Times New Roman" w:hAnsi="Times New Roman" w:cs="Times New Roman"/>
          <w:sz w:val="28"/>
          <w:szCs w:val="28"/>
          <w:lang w:eastAsia="ru-RU"/>
        </w:rPr>
        <w:t>обосновываются изменение фактических задач, состава и количественных значений показателей, а также изменение объемов финансирования данной программы на очередной финансовый год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 xml:space="preserve">    5. По результатам оценки эффективности реализации программы органами местного самоуправления не позднее чем за 10 дней до дня внесения проекта решения о бюджете на очередной финансовый год (очередной финансовый год и плановый период) в совете депутатов </w:t>
      </w:r>
      <w:r w:rsidR="001927F5" w:rsidRPr="009245CE">
        <w:rPr>
          <w:rFonts w:ascii="Times New Roman" w:hAnsi="Times New Roman" w:cs="Times New Roman"/>
          <w:sz w:val="28"/>
          <w:szCs w:val="28"/>
          <w:lang w:eastAsia="ru-RU"/>
        </w:rPr>
        <w:t>Доброминского</w:t>
      </w:r>
      <w:r w:rsidRPr="009245C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может быть принято решение о сокращении начиная с очередного финансового </w:t>
      </w:r>
      <w:hyperlink r:id="rId23" w:tooltip="Бюджетный год" w:history="1">
        <w:r w:rsidRPr="009245CE">
          <w:rPr>
            <w:rFonts w:ascii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года бюджетных</w:t>
        </w:r>
      </w:hyperlink>
      <w:r w:rsidRPr="009245CE">
        <w:rPr>
          <w:rFonts w:ascii="Times New Roman" w:hAnsi="Times New Roman" w:cs="Times New Roman"/>
          <w:sz w:val="28"/>
          <w:szCs w:val="28"/>
          <w:lang w:eastAsia="ru-RU"/>
        </w:rPr>
        <w:t> ассигнований на реализацию программы или о досрочном прекращении ее реализации (если речь идет о долгосрочной муниципальной программе).</w:t>
      </w:r>
    </w:p>
    <w:p w:rsidR="00823FA0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 xml:space="preserve">     В случае принятия данного решения и при наличии заключенных во исполнение соответствующей программы муниципальных контрактов (договоров) в бюджете </w:t>
      </w:r>
      <w:r w:rsidR="001927F5" w:rsidRPr="009245CE">
        <w:rPr>
          <w:rFonts w:ascii="Times New Roman" w:hAnsi="Times New Roman" w:cs="Times New Roman"/>
          <w:sz w:val="28"/>
          <w:szCs w:val="28"/>
          <w:lang w:eastAsia="ru-RU"/>
        </w:rPr>
        <w:t>Доброминского</w:t>
      </w:r>
      <w:r w:rsidRPr="009245C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1927F5" w:rsidRPr="009245CE">
        <w:rPr>
          <w:rFonts w:ascii="Times New Roman" w:hAnsi="Times New Roman" w:cs="Times New Roman"/>
          <w:sz w:val="28"/>
          <w:szCs w:val="28"/>
          <w:lang w:eastAsia="ru-RU"/>
        </w:rPr>
        <w:t>Глинковского</w:t>
      </w:r>
      <w:r w:rsidRPr="009245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45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йона Смоленской области предусматриваются бюджетные ассигнования на исполнение расходных обязательств, вытекающих из указанных контрактов (договоров), по которым сторонами не достигнуто соглашение об их прекращении.</w:t>
      </w:r>
    </w:p>
    <w:p w:rsidR="009245CE" w:rsidRPr="009245CE" w:rsidRDefault="009245CE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b/>
          <w:sz w:val="28"/>
          <w:szCs w:val="28"/>
          <w:lang w:eastAsia="ru-RU"/>
        </w:rPr>
        <w:t>2. Критерии оценки эффективности реализации программы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    1. Критериями эффективности муниципальных программ являются следующие: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 xml:space="preserve">     - соответствие программы системе приоритетов социально-экономического развития </w:t>
      </w:r>
      <w:r w:rsidR="001927F5" w:rsidRPr="009245CE">
        <w:rPr>
          <w:rFonts w:ascii="Times New Roman" w:hAnsi="Times New Roman" w:cs="Times New Roman"/>
          <w:sz w:val="28"/>
          <w:szCs w:val="28"/>
          <w:lang w:eastAsia="ru-RU"/>
        </w:rPr>
        <w:t>Доброминского</w:t>
      </w:r>
      <w:r w:rsidRPr="009245C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1927F5" w:rsidRPr="009245CE">
        <w:rPr>
          <w:rFonts w:ascii="Times New Roman" w:hAnsi="Times New Roman" w:cs="Times New Roman"/>
          <w:sz w:val="28"/>
          <w:szCs w:val="28"/>
          <w:lang w:eastAsia="ru-RU"/>
        </w:rPr>
        <w:t>Глинковского</w:t>
      </w:r>
      <w:r w:rsidRPr="009245CE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моленской области (К1);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  - постановка в программе задач, условием решения которых является применение программного метода (К2);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  - уровень проработки показателей и индикаторов эффективности реализации программы (К3);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 - уровень финансового обеспечения программы и его структурные параметры (К4);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 - организация управления и контроля за ходом исполнения программы (К5)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t>    2. Каждый критерий эффективности программы рассчитывается в соответствии с бальной системой оценки эффективности реализации муниципальных программ.</w:t>
      </w:r>
    </w:p>
    <w:p w:rsidR="00823FA0" w:rsidRPr="009245CE" w:rsidRDefault="00823FA0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5CE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B0743E" w:rsidRPr="009245CE" w:rsidRDefault="00B0743E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743E" w:rsidRPr="009245CE" w:rsidRDefault="00B0743E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743E" w:rsidRPr="009245CE" w:rsidRDefault="00B0743E" w:rsidP="009245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743E" w:rsidRDefault="00B0743E" w:rsidP="00823FA0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5CE" w:rsidRDefault="009245CE" w:rsidP="00823FA0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5CE" w:rsidRDefault="009245CE" w:rsidP="00823FA0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5CE" w:rsidRDefault="009245CE" w:rsidP="00823FA0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5CE" w:rsidRDefault="009245CE" w:rsidP="00823FA0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5CE" w:rsidRDefault="009245CE" w:rsidP="00823FA0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5CE" w:rsidRDefault="009245CE" w:rsidP="00823FA0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5CE" w:rsidRDefault="009245CE" w:rsidP="00823FA0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3FA0" w:rsidRPr="009245CE" w:rsidRDefault="00823FA0" w:rsidP="009245CE">
      <w:pPr>
        <w:pStyle w:val="a5"/>
        <w:jc w:val="center"/>
        <w:rPr>
          <w:b/>
          <w:sz w:val="24"/>
          <w:szCs w:val="24"/>
          <w:lang w:eastAsia="ru-RU"/>
        </w:rPr>
      </w:pPr>
      <w:r w:rsidRPr="009245CE">
        <w:rPr>
          <w:b/>
          <w:sz w:val="24"/>
          <w:szCs w:val="24"/>
          <w:lang w:eastAsia="ru-RU"/>
        </w:rPr>
        <w:lastRenderedPageBreak/>
        <w:t>СИСТЕМА ОЦЕНКИ ЭФФЕКТИВНОСТИ РЕАЛИЗАЦИИ</w:t>
      </w:r>
    </w:p>
    <w:p w:rsidR="00823FA0" w:rsidRPr="009245CE" w:rsidRDefault="00823FA0" w:rsidP="009245CE">
      <w:pPr>
        <w:pStyle w:val="a5"/>
        <w:jc w:val="center"/>
        <w:rPr>
          <w:b/>
          <w:sz w:val="24"/>
          <w:szCs w:val="24"/>
          <w:lang w:eastAsia="ru-RU"/>
        </w:rPr>
      </w:pPr>
      <w:r w:rsidRPr="009245CE">
        <w:rPr>
          <w:b/>
          <w:sz w:val="24"/>
          <w:szCs w:val="24"/>
          <w:lang w:eastAsia="ru-RU"/>
        </w:rPr>
        <w:t>МУНИЦИПАЛЬНЫХ ПРОГРАММ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2"/>
        <w:gridCol w:w="2041"/>
        <w:gridCol w:w="3465"/>
        <w:gridCol w:w="987"/>
      </w:tblGrid>
      <w:tr w:rsidR="00823FA0" w:rsidRPr="001927F5" w:rsidTr="00823FA0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ка</w:t>
            </w:r>
          </w:p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критерия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ая система оценки</w:t>
            </w:r>
          </w:p>
        </w:tc>
      </w:tr>
      <w:tr w:rsidR="00823FA0" w:rsidRPr="001927F5" w:rsidTr="00823FA0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1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программы системе приоритетов социально-экономического развития сельского поселения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блема отнесена </w:t>
            </w:r>
            <w:hyperlink r:id="rId24" w:tooltip="Нормы права" w:history="1">
              <w:r w:rsidRPr="001927F5">
                <w:rPr>
                  <w:rFonts w:ascii="Times New Roman" w:eastAsia="Times New Roman" w:hAnsi="Times New Roman" w:cs="Times New Roman"/>
                  <w:color w:val="743399"/>
                  <w:sz w:val="24"/>
                  <w:szCs w:val="24"/>
                  <w:bdr w:val="none" w:sz="0" w:space="0" w:color="auto" w:frame="1"/>
                  <w:lang w:eastAsia="ru-RU"/>
                </w:rPr>
                <w:t>нормативными правовыми</w:t>
              </w:r>
            </w:hyperlink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ктами муниципального уровня к приоритетным задачам социально-экономического развития, решаемым, в том числе программными методами соответствует проблемной отрасли или нескольких действующих или разрабатываемых федеральных, областных и муниципальных программ или их подпрограмм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23FA0" w:rsidRPr="001927F5" w:rsidTr="00823FA0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роблема не отнесена нормативными правовыми актами сельского поселения, но характеризуется показателями значения, которых значительно (более чем на 30%) отличаются от среднероссийских или </w:t>
            </w:r>
            <w:proofErr w:type="spellStart"/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областных</w:t>
            </w:r>
            <w:proofErr w:type="spellEnd"/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худшую сторону и имеют неблагоприятную динамику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3FA0" w:rsidRPr="001927F5" w:rsidRDefault="00823FA0" w:rsidP="00823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3FA0" w:rsidRPr="001927F5" w:rsidRDefault="00823FA0" w:rsidP="00823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3FA0" w:rsidRPr="001927F5" w:rsidTr="00823FA0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блема не отнесена нормативными правовыми актами и материалы программного документа не позволяют сделать однозначных выводов об имеющихся неблагоприятных тенденциях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3FA0" w:rsidRPr="001927F5" w:rsidRDefault="00823FA0" w:rsidP="00823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3FA0" w:rsidRPr="001927F5" w:rsidRDefault="00823FA0" w:rsidP="00823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3FA0" w:rsidRPr="001927F5" w:rsidTr="00823FA0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2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в программе задач, условием решения которых является применение программного метода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личие федеральной или областной программы аналогичной направленности, которая содержит рекомендации о разработке исполнительными органами местного самоуправления соответствующих программ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23FA0" w:rsidRPr="001927F5" w:rsidTr="00823FA0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граммный документ соответствует критерию, но в перечне мероприятий значительное количество представляет собой текущую деятельность органов управления администрации подведомственных им учреждений. Кроме того, часть мероприятий программы дублирует мероприятия других муниципальных программ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3FA0" w:rsidRPr="001927F5" w:rsidRDefault="00823FA0" w:rsidP="00823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3FA0" w:rsidRPr="001927F5" w:rsidRDefault="00823FA0" w:rsidP="00823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3FA0" w:rsidRPr="001927F5" w:rsidTr="00823FA0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 программе рассчитаны показатели эффективности реализации программ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3FA0" w:rsidRPr="001927F5" w:rsidRDefault="00823FA0" w:rsidP="00823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3FA0" w:rsidRPr="001927F5" w:rsidRDefault="00823FA0" w:rsidP="00823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3FA0" w:rsidRPr="001927F5" w:rsidTr="00823FA0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3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роработки показателей и индикаторов эффективности реализации программы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личие в программе показателей эффективности программы, динамики показателей по годам реализации программы. В случае отсутствия статистических сведений разработаны методы расчета текущих значений показателей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23FA0" w:rsidRPr="001927F5" w:rsidTr="00823FA0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В программе рассчитаны показатели эффективности реализации </w:t>
            </w: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ы. Методика расчета этих показателей в программе отсутствует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3FA0" w:rsidRPr="001927F5" w:rsidRDefault="00823FA0" w:rsidP="00823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3FA0" w:rsidRPr="001927F5" w:rsidRDefault="00823FA0" w:rsidP="00823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3FA0" w:rsidRPr="001927F5" w:rsidTr="00823FA0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Показатели эффективности программы отсутствуют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3FA0" w:rsidRPr="001927F5" w:rsidRDefault="00823FA0" w:rsidP="00823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3FA0" w:rsidRPr="001927F5" w:rsidRDefault="00823FA0" w:rsidP="00823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3FA0" w:rsidRPr="001927F5" w:rsidTr="00823FA0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4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финансового обеспечения программы и его структурные параметры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Финансовое обеспечение программы из всех источников финансирования составило свыше 80 процентов от запланированного значения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23FA0" w:rsidRPr="001927F5" w:rsidTr="00823FA0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Финансовое обеспечение программы из всех источников финансирования составило от 50 до 80 процентов от запланированного значения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3FA0" w:rsidRPr="001927F5" w:rsidRDefault="00823FA0" w:rsidP="00823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3FA0" w:rsidRPr="001927F5" w:rsidRDefault="00823FA0" w:rsidP="00823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3FA0" w:rsidRPr="001927F5" w:rsidTr="00823FA0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Финансовое обеспечение программы из всех источников финансирования составило менее 50 процентов от запланированного значения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3FA0" w:rsidRPr="001927F5" w:rsidRDefault="00823FA0" w:rsidP="00823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3FA0" w:rsidRPr="001927F5" w:rsidRDefault="00823FA0" w:rsidP="00823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3FA0" w:rsidRPr="001927F5" w:rsidTr="00823FA0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5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правления и контроля за ходом исполнения программы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Ежегод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23FA0" w:rsidRPr="001927F5" w:rsidTr="00823FA0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 Ежегодный отчет о ходе реализации программы не содержит полного объема сведений, что затрудняет объективную оценку хода реализации программы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3FA0" w:rsidRPr="001927F5" w:rsidRDefault="00823FA0" w:rsidP="00823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3FA0" w:rsidRPr="001927F5" w:rsidRDefault="00823FA0" w:rsidP="00823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3FA0" w:rsidRPr="001927F5" w:rsidTr="00823FA0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тчет о ходе реализации программы не соответствует установленным требованиям и рекомендациям и должен быть переработан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3FA0" w:rsidRPr="001927F5" w:rsidRDefault="00823FA0" w:rsidP="00823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23FA0" w:rsidRPr="001927F5" w:rsidRDefault="00823FA0" w:rsidP="00823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3FA0" w:rsidRPr="001927F5" w:rsidRDefault="00823FA0" w:rsidP="00924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 3. Интегральный (итоговый) показатель оценки эффективности программы (К) рассчитывается на основе полученных оценок по критериям по формуле:</w:t>
      </w:r>
    </w:p>
    <w:p w:rsidR="00823FA0" w:rsidRPr="001927F5" w:rsidRDefault="00823FA0" w:rsidP="00924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К= К1+К2+К3+К4+К5</w:t>
      </w:r>
    </w:p>
    <w:p w:rsidR="00823FA0" w:rsidRPr="001927F5" w:rsidRDefault="00823FA0" w:rsidP="00924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 4. Для оценки итоговых интегральных оценок может использоваться следующая качественная шкала:</w:t>
      </w:r>
    </w:p>
    <w:p w:rsidR="00823FA0" w:rsidRPr="001927F5" w:rsidRDefault="00823FA0" w:rsidP="00823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6"/>
        <w:gridCol w:w="4390"/>
      </w:tblGrid>
      <w:tr w:rsidR="00823FA0" w:rsidRPr="001927F5" w:rsidTr="00823FA0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рное значение интегрального</w:t>
            </w:r>
          </w:p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 К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нная характеристика программы</w:t>
            </w:r>
          </w:p>
        </w:tc>
      </w:tr>
      <w:tr w:rsidR="00823FA0" w:rsidRPr="001927F5" w:rsidTr="00823FA0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45 до 50 баллов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ая</w:t>
            </w:r>
          </w:p>
        </w:tc>
      </w:tr>
      <w:tr w:rsidR="00823FA0" w:rsidRPr="001927F5" w:rsidTr="00823FA0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5 до 45 баллов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точно эффективная</w:t>
            </w:r>
          </w:p>
        </w:tc>
      </w:tr>
      <w:tr w:rsidR="00823FA0" w:rsidRPr="001927F5" w:rsidTr="00823FA0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5 до 35 баллов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эффективная</w:t>
            </w:r>
          </w:p>
        </w:tc>
      </w:tr>
      <w:tr w:rsidR="00823FA0" w:rsidRPr="001927F5" w:rsidTr="00823FA0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25 баллов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23FA0" w:rsidRPr="001927F5" w:rsidRDefault="00823FA0" w:rsidP="00823FA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эффективная</w:t>
            </w:r>
          </w:p>
        </w:tc>
      </w:tr>
    </w:tbl>
    <w:p w:rsidR="007B669C" w:rsidRPr="001927F5" w:rsidRDefault="007B669C">
      <w:pPr>
        <w:rPr>
          <w:rFonts w:ascii="Times New Roman" w:hAnsi="Times New Roman" w:cs="Times New Roman"/>
        </w:rPr>
      </w:pPr>
    </w:p>
    <w:sectPr w:rsidR="007B669C" w:rsidRPr="00192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A0"/>
    <w:rsid w:val="001927F5"/>
    <w:rsid w:val="0032075A"/>
    <w:rsid w:val="007B669C"/>
    <w:rsid w:val="00823FA0"/>
    <w:rsid w:val="008B7D25"/>
    <w:rsid w:val="009245CE"/>
    <w:rsid w:val="00AF5C41"/>
    <w:rsid w:val="00B0743E"/>
    <w:rsid w:val="00C67F73"/>
    <w:rsid w:val="00DC1804"/>
    <w:rsid w:val="00FB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FA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F5C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FA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F5C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6_oktyabrya/" TargetMode="External"/><Relationship Id="rId13" Type="http://schemas.openxmlformats.org/officeDocument/2006/relationships/hyperlink" Target="http://www.pandia.ru/text/category/tcelevie_programmi/" TargetMode="External"/><Relationship Id="rId18" Type="http://schemas.openxmlformats.org/officeDocument/2006/relationships/hyperlink" Target="http://www.pandia.ru/text/category/vipolnenie_rabot/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pandia.ru/text/category/vedomstvo/" TargetMode="External"/><Relationship Id="rId7" Type="http://schemas.openxmlformats.org/officeDocument/2006/relationships/hyperlink" Target="http://www.pandia.ru/text/category/smolenskaya_obl_/" TargetMode="External"/><Relationship Id="rId12" Type="http://schemas.openxmlformats.org/officeDocument/2006/relationships/hyperlink" Target="http://pandia.ru/text/category/programmi_meropriyatij/" TargetMode="External"/><Relationship Id="rId17" Type="http://schemas.openxmlformats.org/officeDocument/2006/relationships/hyperlink" Target="http://www.pandia.ru/text/category/istochniki_finansirovaniya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vlozhennij_kapital/" TargetMode="External"/><Relationship Id="rId20" Type="http://schemas.openxmlformats.org/officeDocument/2006/relationships/hyperlink" Target="http://www.pandia.ru/text/category/byudzhetnie_assignovaniy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andia.ru/text/category/zakoni_v_rossii/" TargetMode="External"/><Relationship Id="rId24" Type="http://schemas.openxmlformats.org/officeDocument/2006/relationships/hyperlink" Target="http://pandia.ru/text/category/normi_prav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ndia.ru/text/category/proektnaya_dokumentatciya/" TargetMode="External"/><Relationship Id="rId23" Type="http://schemas.openxmlformats.org/officeDocument/2006/relationships/hyperlink" Target="http://pandia.ru/text/category/byudzhetnij_god/" TargetMode="External"/><Relationship Id="rId10" Type="http://schemas.openxmlformats.org/officeDocument/2006/relationships/hyperlink" Target="http://www.pandia.ru/text/category/sotcialmzno_yekonomicheskoe_razvitie/" TargetMode="External"/><Relationship Id="rId19" Type="http://schemas.openxmlformats.org/officeDocument/2006/relationships/hyperlink" Target="http://pandia.ru/text/category/proekti_postanovlenij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organi_mestnogo_samoupravleniya/" TargetMode="External"/><Relationship Id="rId14" Type="http://schemas.openxmlformats.org/officeDocument/2006/relationships/hyperlink" Target="http://pandia.ru/text/category/pravovie_akti/" TargetMode="External"/><Relationship Id="rId22" Type="http://schemas.openxmlformats.org/officeDocument/2006/relationships/hyperlink" Target="http://pandia.ru/text/category/byudzhetnoe_finansirov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A05E-A6C2-4EC5-AD6F-E6D9B9A5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3647</Words>
  <Characters>2078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8</cp:revision>
  <dcterms:created xsi:type="dcterms:W3CDTF">2020-06-16T13:00:00Z</dcterms:created>
  <dcterms:modified xsi:type="dcterms:W3CDTF">2020-06-22T17:23:00Z</dcterms:modified>
</cp:coreProperties>
</file>